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F4767A">
        <w:rPr>
          <w:b/>
          <w:sz w:val="32"/>
          <w:szCs w:val="32"/>
          <w:u w:val="single"/>
        </w:rPr>
        <w:t>elling List – week 20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7417D9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ei sure</w:t>
      </w:r>
      <w:r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mod ern</w:t>
      </w:r>
      <w:r w:rsidR="00B76DE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en ty</w:t>
      </w:r>
    </w:p>
    <w:p w:rsidR="007417D9" w:rsidRDefault="007417D9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i c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ys te ri o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w er ful</w:t>
      </w:r>
    </w:p>
    <w:p w:rsidR="00D51591" w:rsidRDefault="007417D9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i quid</w:t>
      </w:r>
      <w:r w:rsidR="00675B6B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 xml:space="preserve">mys ter 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ai rie</w:t>
      </w:r>
    </w:p>
    <w:p w:rsidR="00CB3FF1" w:rsidRDefault="007417D9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 ca tion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oc ca 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e pared </w:t>
      </w:r>
    </w:p>
    <w:p w:rsidR="00D51591" w:rsidRDefault="007417D9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 cat ed</w:t>
      </w:r>
      <w:r w:rsidR="00B76DEC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r di nar i 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e vent</w:t>
      </w:r>
    </w:p>
    <w:p w:rsidR="00D51591" w:rsidRDefault="007417D9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 c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r di nar y</w:t>
      </w:r>
      <w:r w:rsidR="00191887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 tec tion</w:t>
      </w:r>
    </w:p>
    <w:p w:rsidR="00D51591" w:rsidRDefault="007417D9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g nif i cent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 son al i ty</w:t>
      </w:r>
      <w:r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>pro tec tive</w:t>
      </w:r>
    </w:p>
    <w:p w:rsidR="00A07DFA" w:rsidRDefault="007417D9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in</w:t>
      </w:r>
      <w:r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hys i cal 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 tect</w:t>
      </w:r>
    </w:p>
    <w:p w:rsidR="00D51591" w:rsidRDefault="007417D9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n er als</w:t>
      </w:r>
      <w:r w:rsidR="00675B6B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>plan 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quar ter</w:t>
      </w:r>
    </w:p>
    <w:p w:rsidR="00D51591" w:rsidRDefault="007417D9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eth od</w:t>
      </w:r>
      <w:r w:rsidR="00481D4C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ab/>
        <w:t>plen ti ful</w:t>
      </w:r>
      <w:r w:rsidR="005F05BB"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  <w:r>
        <w:rPr>
          <w:sz w:val="28"/>
          <w:szCs w:val="28"/>
        </w:rPr>
        <w:tab/>
        <w:t>quart</w:t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r w:rsidR="007417D9">
        <w:rPr>
          <w:sz w:val="24"/>
          <w:szCs w:val="24"/>
        </w:rPr>
        <w:t>ei, qu, ti, ed, ai, er, th, ou, si, or, ph, ow, ie, ar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9175E6">
        <w:rPr>
          <w:sz w:val="24"/>
          <w:szCs w:val="24"/>
        </w:rPr>
        <w:t xml:space="preserve">2, </w:t>
      </w:r>
      <w:r w:rsidR="00481D4C">
        <w:rPr>
          <w:sz w:val="24"/>
          <w:szCs w:val="24"/>
        </w:rPr>
        <w:t xml:space="preserve">4, </w:t>
      </w:r>
      <w:r w:rsidR="00DD0106">
        <w:rPr>
          <w:sz w:val="24"/>
          <w:szCs w:val="24"/>
        </w:rPr>
        <w:t xml:space="preserve">5, </w:t>
      </w:r>
      <w:r w:rsidR="00592A42">
        <w:rPr>
          <w:sz w:val="24"/>
          <w:szCs w:val="24"/>
        </w:rPr>
        <w:t xml:space="preserve">6, </w:t>
      </w:r>
      <w:r w:rsidR="00CB3FF1">
        <w:rPr>
          <w:sz w:val="24"/>
          <w:szCs w:val="24"/>
        </w:rPr>
        <w:t xml:space="preserve">11, </w:t>
      </w:r>
      <w:r w:rsidR="00DD0106">
        <w:rPr>
          <w:sz w:val="24"/>
          <w:szCs w:val="24"/>
        </w:rPr>
        <w:t xml:space="preserve">12, </w:t>
      </w:r>
      <w:r w:rsidR="00592A42">
        <w:rPr>
          <w:sz w:val="24"/>
          <w:szCs w:val="24"/>
        </w:rPr>
        <w:t xml:space="preserve">14, </w:t>
      </w:r>
      <w:r w:rsidR="00DD0106">
        <w:rPr>
          <w:sz w:val="24"/>
          <w:szCs w:val="24"/>
        </w:rPr>
        <w:t xml:space="preserve">16, </w:t>
      </w:r>
      <w:r w:rsidR="00512125">
        <w:rPr>
          <w:sz w:val="24"/>
          <w:szCs w:val="24"/>
        </w:rPr>
        <w:t xml:space="preserve">22, 24, 28, </w:t>
      </w:r>
      <w:r w:rsidR="00592A42">
        <w:rPr>
          <w:sz w:val="24"/>
          <w:szCs w:val="24"/>
        </w:rPr>
        <w:t>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9175E6">
        <w:rPr>
          <w:sz w:val="24"/>
          <w:szCs w:val="24"/>
        </w:rPr>
        <w:t>__________________</w:t>
      </w:r>
      <w:r w:rsidR="009175E6">
        <w:rPr>
          <w:sz w:val="24"/>
          <w:szCs w:val="24"/>
        </w:rPr>
        <w:tab/>
      </w:r>
      <w:r w:rsidR="00394798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ED6"/>
    <w:rsid w:val="0009673C"/>
    <w:rsid w:val="000E3CB8"/>
    <w:rsid w:val="000F0C81"/>
    <w:rsid w:val="00127FDF"/>
    <w:rsid w:val="00191887"/>
    <w:rsid w:val="001D6398"/>
    <w:rsid w:val="00213581"/>
    <w:rsid w:val="00241B38"/>
    <w:rsid w:val="00254E3A"/>
    <w:rsid w:val="002A023B"/>
    <w:rsid w:val="002B4D47"/>
    <w:rsid w:val="002C1F50"/>
    <w:rsid w:val="003102F8"/>
    <w:rsid w:val="00373490"/>
    <w:rsid w:val="00394798"/>
    <w:rsid w:val="0042029B"/>
    <w:rsid w:val="00481D4C"/>
    <w:rsid w:val="00483AE3"/>
    <w:rsid w:val="004879F0"/>
    <w:rsid w:val="004D6553"/>
    <w:rsid w:val="004E2C9C"/>
    <w:rsid w:val="004E65CA"/>
    <w:rsid w:val="00512125"/>
    <w:rsid w:val="0054463B"/>
    <w:rsid w:val="005548B0"/>
    <w:rsid w:val="005723DD"/>
    <w:rsid w:val="00592A42"/>
    <w:rsid w:val="005F05BB"/>
    <w:rsid w:val="00606014"/>
    <w:rsid w:val="00634A4D"/>
    <w:rsid w:val="00647320"/>
    <w:rsid w:val="00667CA6"/>
    <w:rsid w:val="00675B6B"/>
    <w:rsid w:val="00680EA8"/>
    <w:rsid w:val="00686C53"/>
    <w:rsid w:val="006A1461"/>
    <w:rsid w:val="006A5DDB"/>
    <w:rsid w:val="006F628E"/>
    <w:rsid w:val="007417D9"/>
    <w:rsid w:val="007654CC"/>
    <w:rsid w:val="007B0D05"/>
    <w:rsid w:val="007F58B5"/>
    <w:rsid w:val="00827DFE"/>
    <w:rsid w:val="008703DC"/>
    <w:rsid w:val="008C0766"/>
    <w:rsid w:val="008F5538"/>
    <w:rsid w:val="009026A4"/>
    <w:rsid w:val="009175E6"/>
    <w:rsid w:val="00937EDA"/>
    <w:rsid w:val="00971477"/>
    <w:rsid w:val="00982ED7"/>
    <w:rsid w:val="00995750"/>
    <w:rsid w:val="009C75CC"/>
    <w:rsid w:val="009D023C"/>
    <w:rsid w:val="009D3F42"/>
    <w:rsid w:val="009D5454"/>
    <w:rsid w:val="009E4E8F"/>
    <w:rsid w:val="00A07DFA"/>
    <w:rsid w:val="00A20622"/>
    <w:rsid w:val="00A33EA7"/>
    <w:rsid w:val="00A43919"/>
    <w:rsid w:val="00AC0168"/>
    <w:rsid w:val="00B67B89"/>
    <w:rsid w:val="00B76DEC"/>
    <w:rsid w:val="00BE2A49"/>
    <w:rsid w:val="00CB3FF1"/>
    <w:rsid w:val="00D51591"/>
    <w:rsid w:val="00D619F0"/>
    <w:rsid w:val="00DB62E3"/>
    <w:rsid w:val="00DD0106"/>
    <w:rsid w:val="00E14E5A"/>
    <w:rsid w:val="00E30AC8"/>
    <w:rsid w:val="00E77284"/>
    <w:rsid w:val="00EB13CA"/>
    <w:rsid w:val="00EE1F1A"/>
    <w:rsid w:val="00F07495"/>
    <w:rsid w:val="00F4767A"/>
    <w:rsid w:val="00F517C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6934E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3F74-FFBD-42C1-8FD9-2AF124F4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5</cp:revision>
  <cp:lastPrinted>2013-09-06T14:29:00Z</cp:lastPrinted>
  <dcterms:created xsi:type="dcterms:W3CDTF">2018-04-04T22:00:00Z</dcterms:created>
  <dcterms:modified xsi:type="dcterms:W3CDTF">2018-08-21T17:52:00Z</dcterms:modified>
</cp:coreProperties>
</file>